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38B7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（第７号様式）</w:t>
      </w:r>
    </w:p>
    <w:p w14:paraId="2B2B8838" w14:textId="3DB8208E" w:rsidR="00B65A30" w:rsidRPr="00F73A78" w:rsidRDefault="00B65A30" w:rsidP="00B65A30">
      <w:pPr>
        <w:jc w:val="center"/>
        <w:rPr>
          <w:szCs w:val="24"/>
        </w:rPr>
      </w:pPr>
      <w:r w:rsidRPr="00F73A78">
        <w:rPr>
          <w:rFonts w:hint="eastAsia"/>
          <w:szCs w:val="24"/>
        </w:rPr>
        <w:t>受託研究</w:t>
      </w:r>
      <w:r w:rsidR="004422F2">
        <w:rPr>
          <w:rFonts w:hint="eastAsia"/>
          <w:szCs w:val="24"/>
        </w:rPr>
        <w:t>（製造販売後調査）</w:t>
      </w:r>
      <w:r w:rsidRPr="00F73A78">
        <w:rPr>
          <w:rFonts w:hint="eastAsia"/>
          <w:szCs w:val="24"/>
        </w:rPr>
        <w:t>実施状況報告書</w:t>
      </w:r>
    </w:p>
    <w:p w14:paraId="4015879D" w14:textId="77777777" w:rsidR="00B65A30" w:rsidRPr="00F73A78" w:rsidRDefault="00B65A30" w:rsidP="00B65A30">
      <w:pPr>
        <w:rPr>
          <w:szCs w:val="24"/>
        </w:rPr>
      </w:pPr>
    </w:p>
    <w:p w14:paraId="15005F84" w14:textId="7261E05A" w:rsidR="00B65A30" w:rsidRPr="00F73A78" w:rsidRDefault="00B65A30" w:rsidP="00B65A30">
      <w:r>
        <w:rPr>
          <w:rFonts w:hint="eastAsia"/>
        </w:rPr>
        <w:t xml:space="preserve">　　　　　　　　　　　　　　　　　　　　　　　　　　　　</w:t>
      </w:r>
      <w:r w:rsidR="00DF68F3">
        <w:rPr>
          <w:rFonts w:hint="eastAsia"/>
        </w:rPr>
        <w:t>（　　　）</w:t>
      </w:r>
      <w:r w:rsidRPr="00F73A78">
        <w:rPr>
          <w:rFonts w:hint="eastAsia"/>
        </w:rPr>
        <w:t xml:space="preserve">年　</w:t>
      </w:r>
      <w:r w:rsidR="00DF68F3">
        <w:rPr>
          <w:rFonts w:hint="eastAsia"/>
        </w:rPr>
        <w:t xml:space="preserve">　</w:t>
      </w:r>
      <w:r w:rsidRPr="00F73A78">
        <w:rPr>
          <w:rFonts w:hint="eastAsia"/>
        </w:rPr>
        <w:t xml:space="preserve">月　</w:t>
      </w:r>
      <w:r w:rsidR="00DF68F3">
        <w:rPr>
          <w:rFonts w:hint="eastAsia"/>
        </w:rPr>
        <w:t xml:space="preserve">　</w:t>
      </w:r>
      <w:r w:rsidRPr="00F73A78">
        <w:rPr>
          <w:rFonts w:hint="eastAsia"/>
        </w:rPr>
        <w:t xml:space="preserve">日　</w:t>
      </w:r>
    </w:p>
    <w:p w14:paraId="1E0C0AB6" w14:textId="77777777" w:rsidR="00964B7D" w:rsidRDefault="00964B7D" w:rsidP="00964B7D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地方独立行政法人神奈川県立病院機構</w:t>
      </w:r>
    </w:p>
    <w:p w14:paraId="4F03AC3A" w14:textId="77777777" w:rsidR="00964B7D" w:rsidRDefault="00964B7D" w:rsidP="00964B7D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神奈川県立こども医療センター　総長　殿</w:t>
      </w:r>
    </w:p>
    <w:p w14:paraId="1768B0C4" w14:textId="77777777" w:rsidR="00B65A30" w:rsidRPr="00F73A78" w:rsidRDefault="00B65A30" w:rsidP="00B65A30">
      <w:pPr>
        <w:ind w:right="960"/>
        <w:rPr>
          <w:szCs w:val="24"/>
        </w:rPr>
      </w:pPr>
    </w:p>
    <w:p w14:paraId="265213B1" w14:textId="77777777" w:rsidR="00B65A30" w:rsidRPr="00F73A78" w:rsidRDefault="00B65A30" w:rsidP="00B65A30">
      <w:pPr>
        <w:ind w:right="960"/>
        <w:rPr>
          <w:szCs w:val="24"/>
        </w:rPr>
      </w:pPr>
      <w:r w:rsidRPr="00F73A78">
        <w:rPr>
          <w:rFonts w:hint="eastAsia"/>
          <w:szCs w:val="24"/>
        </w:rPr>
        <w:t xml:space="preserve">　　　　　　　　　　　　　　　　　　　     　受託研究担当職員</w:t>
      </w:r>
    </w:p>
    <w:p w14:paraId="35CA2187" w14:textId="77777777" w:rsidR="00B65A30" w:rsidRPr="0064193B" w:rsidRDefault="00B65A30" w:rsidP="00B65A30">
      <w:pPr>
        <w:ind w:right="-23" w:firstLineChars="2281" w:firstLine="5483"/>
        <w:rPr>
          <w:color w:val="A6A6A6" w:themeColor="background1" w:themeShade="A6"/>
          <w:szCs w:val="24"/>
        </w:rPr>
      </w:pPr>
      <w:r w:rsidRPr="0064193B">
        <w:rPr>
          <w:rFonts w:hint="eastAsia"/>
          <w:color w:val="A6A6A6" w:themeColor="background1" w:themeShade="A6"/>
          <w:szCs w:val="24"/>
        </w:rPr>
        <w:t>（所属）</w:t>
      </w:r>
    </w:p>
    <w:p w14:paraId="267502AC" w14:textId="07152902" w:rsidR="00B65A30" w:rsidRPr="00F73A78" w:rsidRDefault="00B65A30" w:rsidP="00B65A30">
      <w:pPr>
        <w:ind w:right="-23" w:firstLineChars="2281" w:firstLine="5483"/>
        <w:rPr>
          <w:szCs w:val="24"/>
        </w:rPr>
      </w:pPr>
      <w:r w:rsidRPr="0064193B">
        <w:rPr>
          <w:rFonts w:hint="eastAsia"/>
          <w:color w:val="A6A6A6" w:themeColor="background1" w:themeShade="A6"/>
          <w:szCs w:val="24"/>
        </w:rPr>
        <w:t>（職名</w:t>
      </w:r>
      <w:r w:rsidR="00EB5055">
        <w:rPr>
          <w:rFonts w:hint="eastAsia"/>
          <w:color w:val="A6A6A6" w:themeColor="background1" w:themeShade="A6"/>
          <w:szCs w:val="24"/>
        </w:rPr>
        <w:t xml:space="preserve">　</w:t>
      </w:r>
      <w:r w:rsidRPr="0064193B">
        <w:rPr>
          <w:rFonts w:hint="eastAsia"/>
          <w:color w:val="A6A6A6" w:themeColor="background1" w:themeShade="A6"/>
          <w:szCs w:val="24"/>
        </w:rPr>
        <w:t xml:space="preserve">氏名）　</w:t>
      </w:r>
      <w:r w:rsidRPr="00F73A78">
        <w:rPr>
          <w:rFonts w:hint="eastAsia"/>
          <w:szCs w:val="24"/>
        </w:rPr>
        <w:t xml:space="preserve">　　　　　　</w:t>
      </w:r>
    </w:p>
    <w:p w14:paraId="71F45706" w14:textId="77777777" w:rsidR="00B65A30" w:rsidRPr="00F73A78" w:rsidRDefault="00B65A30" w:rsidP="00B65A30">
      <w:pPr>
        <w:rPr>
          <w:szCs w:val="24"/>
        </w:rPr>
      </w:pPr>
    </w:p>
    <w:p w14:paraId="45BB7984" w14:textId="77777777" w:rsidR="00B65A30" w:rsidRPr="00F73A78" w:rsidRDefault="00B65A30" w:rsidP="00B65A30">
      <w:pPr>
        <w:ind w:firstLineChars="100" w:firstLine="240"/>
        <w:rPr>
          <w:szCs w:val="24"/>
        </w:rPr>
      </w:pPr>
      <w:r w:rsidRPr="00F73A78">
        <w:rPr>
          <w:rFonts w:hint="eastAsia"/>
          <w:szCs w:val="24"/>
        </w:rPr>
        <w:t>地方独立行政法人神奈川県立病院機構受託研究取扱規程第13条第１項（第２項）に基</w:t>
      </w:r>
    </w:p>
    <w:p w14:paraId="3BD4CE0B" w14:textId="3AF9D838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づき、次のとおり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12"/>
        <w:gridCol w:w="3120"/>
        <w:gridCol w:w="2281"/>
      </w:tblGrid>
      <w:tr w:rsidR="00B65A30" w:rsidRPr="00F73A78" w14:paraId="4CE2F24B" w14:textId="77777777" w:rsidTr="000E264A">
        <w:trPr>
          <w:cantSplit/>
        </w:trPr>
        <w:tc>
          <w:tcPr>
            <w:tcW w:w="1985" w:type="dxa"/>
            <w:vAlign w:val="center"/>
          </w:tcPr>
          <w:p w14:paraId="6DF14101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報告区分</w:t>
            </w:r>
          </w:p>
        </w:tc>
        <w:tc>
          <w:tcPr>
            <w:tcW w:w="7513" w:type="dxa"/>
            <w:gridSpan w:val="3"/>
            <w:vAlign w:val="center"/>
          </w:tcPr>
          <w:p w14:paraId="5B57A85E" w14:textId="44F3506F" w:rsidR="00B65A30" w:rsidRPr="00F73A78" w:rsidRDefault="00CD5BB2" w:rsidP="000E264A">
            <w:r>
              <w:rPr>
                <w:rFonts w:hint="eastAsia"/>
              </w:rPr>
              <w:t>■</w:t>
            </w:r>
            <w:r w:rsidR="00B65A30" w:rsidRPr="00F73A78">
              <w:rPr>
                <w:rFonts w:hint="eastAsia"/>
              </w:rPr>
              <w:t xml:space="preserve">　完了　　□　中間（　年度）</w:t>
            </w:r>
          </w:p>
        </w:tc>
      </w:tr>
      <w:tr w:rsidR="00B65A30" w:rsidRPr="00F73A78" w14:paraId="6F38EC21" w14:textId="77777777" w:rsidTr="000E264A">
        <w:trPr>
          <w:cantSplit/>
        </w:trPr>
        <w:tc>
          <w:tcPr>
            <w:tcW w:w="1985" w:type="dxa"/>
            <w:vAlign w:val="center"/>
          </w:tcPr>
          <w:p w14:paraId="397600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課題</w:t>
            </w:r>
          </w:p>
        </w:tc>
        <w:tc>
          <w:tcPr>
            <w:tcW w:w="7513" w:type="dxa"/>
            <w:gridSpan w:val="3"/>
            <w:vAlign w:val="center"/>
          </w:tcPr>
          <w:p w14:paraId="4F45CFD1" w14:textId="77777777" w:rsidR="00B65A30" w:rsidRDefault="00B65A30" w:rsidP="000E264A"/>
          <w:p w14:paraId="7EFA9BD3" w14:textId="24DD0CEE" w:rsidR="00B51C80" w:rsidRPr="00F73A78" w:rsidRDefault="00B51C80" w:rsidP="000E264A"/>
        </w:tc>
      </w:tr>
      <w:tr w:rsidR="00B65A30" w:rsidRPr="00F73A78" w14:paraId="5C378BC4" w14:textId="77777777" w:rsidTr="000E264A">
        <w:trPr>
          <w:cantSplit/>
        </w:trPr>
        <w:tc>
          <w:tcPr>
            <w:tcW w:w="1985" w:type="dxa"/>
            <w:vAlign w:val="center"/>
          </w:tcPr>
          <w:p w14:paraId="75C79F34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区分</w:t>
            </w:r>
          </w:p>
        </w:tc>
        <w:tc>
          <w:tcPr>
            <w:tcW w:w="7513" w:type="dxa"/>
            <w:gridSpan w:val="3"/>
            <w:vAlign w:val="center"/>
          </w:tcPr>
          <w:p w14:paraId="0633796B" w14:textId="77777777" w:rsidR="00B65A30" w:rsidRPr="00F73A78" w:rsidRDefault="00B65A30" w:rsidP="000E264A">
            <w:r w:rsidRPr="00F73A78">
              <w:rPr>
                <w:rFonts w:hint="eastAsia"/>
              </w:rPr>
              <w:t>□　医薬品　　　□　医療機器　　　□　再生医療等製品</w:t>
            </w:r>
          </w:p>
          <w:p w14:paraId="7FC5A428" w14:textId="77777777" w:rsidR="00B65A30" w:rsidRPr="00F73A78" w:rsidRDefault="00B65A30" w:rsidP="000E264A">
            <w:r w:rsidRPr="00F73A78">
              <w:rPr>
                <w:rFonts w:hint="eastAsia"/>
              </w:rPr>
              <w:t>□　その他（　　　　　　）</w:t>
            </w:r>
          </w:p>
        </w:tc>
      </w:tr>
      <w:tr w:rsidR="00B65A30" w:rsidRPr="00F73A78" w14:paraId="15551DDC" w14:textId="77777777" w:rsidTr="000E264A">
        <w:trPr>
          <w:cantSplit/>
        </w:trPr>
        <w:tc>
          <w:tcPr>
            <w:tcW w:w="1985" w:type="dxa"/>
            <w:vAlign w:val="center"/>
          </w:tcPr>
          <w:p w14:paraId="59F9B425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用途</w:t>
            </w:r>
          </w:p>
        </w:tc>
        <w:tc>
          <w:tcPr>
            <w:tcW w:w="7513" w:type="dxa"/>
            <w:gridSpan w:val="3"/>
            <w:vAlign w:val="center"/>
          </w:tcPr>
          <w:p w14:paraId="5B80D664" w14:textId="77777777" w:rsidR="00B65A30" w:rsidRPr="00F73A78" w:rsidRDefault="00B65A30" w:rsidP="000E264A">
            <w:r w:rsidRPr="00F73A78">
              <w:rPr>
                <w:rFonts w:hint="eastAsia"/>
              </w:rPr>
              <w:t>□　再審査申請　　　　　□　一般使用成績調査</w:t>
            </w:r>
          </w:p>
          <w:p w14:paraId="78ADAA31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特定使用成績調査</w:t>
            </w:r>
          </w:p>
          <w:p w14:paraId="39672146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使用成績比較調査</w:t>
            </w:r>
          </w:p>
          <w:p w14:paraId="44743D7E" w14:textId="77777777" w:rsidR="00B65A30" w:rsidRPr="00F73A78" w:rsidRDefault="00B65A30" w:rsidP="000E264A">
            <w:r w:rsidRPr="00F73A78">
              <w:rPr>
                <w:rFonts w:hint="eastAsia"/>
              </w:rPr>
              <w:t>□　再評価申請　　　　　□　特定使用成績調査</w:t>
            </w:r>
          </w:p>
          <w:p w14:paraId="3A67D40E" w14:textId="77777777" w:rsidR="00B65A30" w:rsidRPr="001539EC" w:rsidRDefault="00B65A30" w:rsidP="000E264A">
            <w:pPr>
              <w:rPr>
                <w:strike/>
              </w:rPr>
            </w:pPr>
            <w:r w:rsidRPr="001539EC">
              <w:rPr>
                <w:rFonts w:hint="eastAsia"/>
                <w:strike/>
              </w:rPr>
              <w:t xml:space="preserve">□　副作用・感染症症例調査　</w:t>
            </w:r>
          </w:p>
          <w:p w14:paraId="3C3EE94A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□　その他　　　　　　　</w:t>
            </w:r>
            <w:r w:rsidRPr="001539EC">
              <w:rPr>
                <w:rFonts w:hint="eastAsia"/>
                <w:strike/>
              </w:rPr>
              <w:t>□　観察研究</w:t>
            </w:r>
            <w:r w:rsidRPr="00F73A78">
              <w:rPr>
                <w:rFonts w:hint="eastAsia"/>
              </w:rPr>
              <w:t xml:space="preserve">　</w:t>
            </w:r>
          </w:p>
          <w:p w14:paraId="54888B4E" w14:textId="77777777" w:rsidR="00B65A30" w:rsidRPr="00F73A78" w:rsidRDefault="00B65A30" w:rsidP="000E264A">
            <w:r w:rsidRPr="00F73A78">
              <w:rPr>
                <w:rFonts w:hint="eastAsia"/>
              </w:rPr>
              <w:t>□　（　　　　　　　　　　　　　　）</w:t>
            </w:r>
          </w:p>
        </w:tc>
      </w:tr>
      <w:tr w:rsidR="00B65A30" w:rsidRPr="00F73A78" w14:paraId="6A5F0984" w14:textId="77777777" w:rsidTr="000E264A">
        <w:trPr>
          <w:cantSplit/>
        </w:trPr>
        <w:tc>
          <w:tcPr>
            <w:tcW w:w="1985" w:type="dxa"/>
            <w:vAlign w:val="center"/>
          </w:tcPr>
          <w:p w14:paraId="7D673152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委託者</w:t>
            </w:r>
          </w:p>
        </w:tc>
        <w:tc>
          <w:tcPr>
            <w:tcW w:w="7513" w:type="dxa"/>
            <w:gridSpan w:val="3"/>
            <w:vAlign w:val="center"/>
          </w:tcPr>
          <w:p w14:paraId="7ADC2407" w14:textId="77777777" w:rsidR="00B65A30" w:rsidRPr="00F73A78" w:rsidRDefault="00B65A30" w:rsidP="000E264A"/>
        </w:tc>
      </w:tr>
      <w:tr w:rsidR="00B65A30" w:rsidRPr="00F73A78" w14:paraId="1CE8625E" w14:textId="77777777" w:rsidTr="000E264A">
        <w:trPr>
          <w:cantSplit/>
        </w:trPr>
        <w:tc>
          <w:tcPr>
            <w:tcW w:w="1985" w:type="dxa"/>
            <w:vAlign w:val="center"/>
          </w:tcPr>
          <w:p w14:paraId="5AFCF93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期間</w:t>
            </w:r>
          </w:p>
        </w:tc>
        <w:tc>
          <w:tcPr>
            <w:tcW w:w="7513" w:type="dxa"/>
            <w:gridSpan w:val="3"/>
            <w:vAlign w:val="center"/>
          </w:tcPr>
          <w:p w14:paraId="496014E1" w14:textId="67ABE1DB" w:rsidR="00B65A30" w:rsidRDefault="00B2360B" w:rsidP="00B2360B">
            <w:r>
              <w:rPr>
                <w:rFonts w:hint="eastAsia"/>
              </w:rPr>
              <w:t xml:space="preserve">調査実施期間：　　　　</w:t>
            </w:r>
            <w:r w:rsidR="00B65A30" w:rsidRPr="00F73A78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　　～</w:t>
            </w:r>
            <w:r w:rsidR="00B65A30" w:rsidRPr="00F73A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65A30" w:rsidRPr="00F73A78">
              <w:rPr>
                <w:rFonts w:hint="eastAsia"/>
              </w:rPr>
              <w:t>年　月　日</w:t>
            </w:r>
          </w:p>
          <w:p w14:paraId="35F1EB9B" w14:textId="480482A0" w:rsidR="00B2360B" w:rsidRPr="00B2360B" w:rsidRDefault="00B2360B" w:rsidP="00B2360B">
            <w:r w:rsidRPr="00B2360B">
              <w:rPr>
                <w:rFonts w:hint="eastAsia"/>
                <w:spacing w:val="80"/>
                <w:kern w:val="0"/>
                <w:fitText w:val="1440" w:id="-645676032"/>
              </w:rPr>
              <w:t>契約期</w:t>
            </w:r>
            <w:r w:rsidRPr="00B2360B">
              <w:rPr>
                <w:rFonts w:hint="eastAsia"/>
                <w:kern w:val="0"/>
                <w:fitText w:val="1440" w:id="-645676032"/>
              </w:rPr>
              <w:t>間</w:t>
            </w:r>
            <w:r>
              <w:rPr>
                <w:rFonts w:hint="eastAsia"/>
              </w:rPr>
              <w:t xml:space="preserve">：　　　　</w:t>
            </w:r>
            <w:r w:rsidRPr="00F73A78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　　～</w:t>
            </w:r>
            <w:r w:rsidRPr="00F73A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73A78">
              <w:rPr>
                <w:rFonts w:hint="eastAsia"/>
              </w:rPr>
              <w:t>年　月　日</w:t>
            </w:r>
          </w:p>
        </w:tc>
      </w:tr>
      <w:tr w:rsidR="00B65A30" w:rsidRPr="00F73A78" w14:paraId="4E38FDEC" w14:textId="77777777" w:rsidTr="000E264A">
        <w:trPr>
          <w:cantSplit/>
        </w:trPr>
        <w:tc>
          <w:tcPr>
            <w:tcW w:w="1985" w:type="dxa"/>
            <w:vAlign w:val="center"/>
          </w:tcPr>
          <w:p w14:paraId="1A126773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の方法・経過等</w:t>
            </w:r>
          </w:p>
        </w:tc>
        <w:tc>
          <w:tcPr>
            <w:tcW w:w="7513" w:type="dxa"/>
            <w:gridSpan w:val="3"/>
            <w:vAlign w:val="center"/>
          </w:tcPr>
          <w:p w14:paraId="4F175C33" w14:textId="77777777" w:rsidR="00B65A30" w:rsidRPr="00F73A78" w:rsidRDefault="00B65A30" w:rsidP="000E264A"/>
        </w:tc>
      </w:tr>
      <w:tr w:rsidR="00B65A30" w:rsidRPr="00F73A78" w14:paraId="44AB0482" w14:textId="77777777" w:rsidTr="00EA3852">
        <w:trPr>
          <w:cantSplit/>
          <w:trHeight w:val="772"/>
        </w:trPr>
        <w:tc>
          <w:tcPr>
            <w:tcW w:w="1985" w:type="dxa"/>
            <w:vAlign w:val="center"/>
          </w:tcPr>
          <w:p w14:paraId="7B722810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概要</w:t>
            </w:r>
          </w:p>
        </w:tc>
        <w:tc>
          <w:tcPr>
            <w:tcW w:w="7513" w:type="dxa"/>
            <w:gridSpan w:val="3"/>
            <w:vAlign w:val="center"/>
          </w:tcPr>
          <w:p w14:paraId="6577EC24" w14:textId="77777777" w:rsidR="00B65A30" w:rsidRPr="00F73A78" w:rsidRDefault="00B65A30" w:rsidP="000E264A"/>
        </w:tc>
      </w:tr>
      <w:tr w:rsidR="00B65A30" w:rsidRPr="00F73A78" w14:paraId="3B64D438" w14:textId="77777777" w:rsidTr="000E264A">
        <w:trPr>
          <w:cantSplit/>
        </w:trPr>
        <w:tc>
          <w:tcPr>
            <w:tcW w:w="1985" w:type="dxa"/>
            <w:vAlign w:val="center"/>
          </w:tcPr>
          <w:p w14:paraId="6FD8CA7D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今後の活用等</w:t>
            </w:r>
          </w:p>
        </w:tc>
        <w:tc>
          <w:tcPr>
            <w:tcW w:w="7513" w:type="dxa"/>
            <w:gridSpan w:val="3"/>
            <w:vAlign w:val="center"/>
          </w:tcPr>
          <w:p w14:paraId="6ADD0063" w14:textId="77777777" w:rsidR="00B65A30" w:rsidRPr="00F73A78" w:rsidRDefault="00B65A30" w:rsidP="000E264A"/>
        </w:tc>
      </w:tr>
      <w:tr w:rsidR="00B65A30" w:rsidRPr="00F73A78" w14:paraId="686E470E" w14:textId="77777777" w:rsidTr="000E264A">
        <w:trPr>
          <w:cantSplit/>
        </w:trPr>
        <w:tc>
          <w:tcPr>
            <w:tcW w:w="1985" w:type="dxa"/>
            <w:vAlign w:val="center"/>
          </w:tcPr>
          <w:p w14:paraId="262E44BB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論文及び学会等での発表等</w:t>
            </w:r>
          </w:p>
        </w:tc>
        <w:tc>
          <w:tcPr>
            <w:tcW w:w="7513" w:type="dxa"/>
            <w:gridSpan w:val="3"/>
            <w:vAlign w:val="center"/>
          </w:tcPr>
          <w:p w14:paraId="580F9259" w14:textId="77777777" w:rsidR="00B65A30" w:rsidRPr="00F73A78" w:rsidRDefault="00B65A30" w:rsidP="000E264A"/>
        </w:tc>
      </w:tr>
      <w:tr w:rsidR="00B65A30" w:rsidRPr="00F73A78" w14:paraId="2B4A3417" w14:textId="77777777" w:rsidTr="000E264A">
        <w:trPr>
          <w:cantSplit/>
        </w:trPr>
        <w:tc>
          <w:tcPr>
            <w:tcW w:w="1985" w:type="dxa"/>
            <w:vAlign w:val="center"/>
          </w:tcPr>
          <w:p w14:paraId="69A8E5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経費の決算</w:t>
            </w:r>
          </w:p>
          <w:p w14:paraId="0F75DA9E" w14:textId="77777777" w:rsidR="00B65A30" w:rsidRPr="00F73A78" w:rsidRDefault="00B65A30" w:rsidP="000E264A">
            <w:pPr>
              <w:jc w:val="center"/>
              <w:rPr>
                <w:sz w:val="16"/>
                <w:szCs w:val="16"/>
              </w:rPr>
            </w:pPr>
            <w:r w:rsidRPr="00F73A78">
              <w:rPr>
                <w:rFonts w:hint="eastAsia"/>
                <w:sz w:val="16"/>
                <w:szCs w:val="16"/>
              </w:rPr>
              <w:t>（その他の用途の場合）</w:t>
            </w:r>
          </w:p>
        </w:tc>
        <w:tc>
          <w:tcPr>
            <w:tcW w:w="7513" w:type="dxa"/>
            <w:gridSpan w:val="3"/>
            <w:vAlign w:val="center"/>
          </w:tcPr>
          <w:p w14:paraId="3750A156" w14:textId="77777777" w:rsidR="00B65A30" w:rsidRPr="00CE75E4" w:rsidRDefault="00B65A30" w:rsidP="000E264A">
            <w:pPr>
              <w:rPr>
                <w:strike/>
              </w:rPr>
            </w:pPr>
            <w:r w:rsidRPr="00CE75E4">
              <w:rPr>
                <w:rFonts w:hint="eastAsia"/>
                <w:strike/>
              </w:rPr>
              <w:t>収支報告書のとおり。</w:t>
            </w:r>
          </w:p>
        </w:tc>
      </w:tr>
      <w:tr w:rsidR="00DF3FAC" w:rsidRPr="00F73A78" w14:paraId="7F76B5C9" w14:textId="12D9DF20" w:rsidTr="00577EBC">
        <w:trPr>
          <w:cantSplit/>
          <w:trHeight w:val="428"/>
        </w:trPr>
        <w:tc>
          <w:tcPr>
            <w:tcW w:w="1985" w:type="dxa"/>
            <w:vMerge w:val="restart"/>
            <w:vAlign w:val="center"/>
          </w:tcPr>
          <w:p w14:paraId="58BD13A5" w14:textId="69EE0E1B" w:rsidR="00DF3FAC" w:rsidRPr="00F73A78" w:rsidRDefault="00DF3FAC" w:rsidP="000E264A">
            <w:pPr>
              <w:jc w:val="center"/>
            </w:pPr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2112" w:type="dxa"/>
            <w:vMerge w:val="restart"/>
            <w:vAlign w:val="center"/>
          </w:tcPr>
          <w:p w14:paraId="68A7911B" w14:textId="68D22C1E" w:rsidR="00DF3FAC" w:rsidRPr="00B51C80" w:rsidRDefault="00DF3FAC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開始～令和</w:t>
            </w:r>
            <w:r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429F628C" w14:textId="23A50456" w:rsidR="00DF3FAC" w:rsidRPr="00B51C80" w:rsidRDefault="00DF3FAC" w:rsidP="00577E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着手</w:t>
            </w:r>
            <w:r w:rsidRPr="00B51C80">
              <w:rPr>
                <w:rFonts w:hint="eastAsia"/>
                <w:sz w:val="21"/>
                <w:szCs w:val="21"/>
              </w:rPr>
              <w:t xml:space="preserve">症例　</w:t>
            </w: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281" w:type="dxa"/>
            <w:vAlign w:val="center"/>
          </w:tcPr>
          <w:p w14:paraId="4B518B64" w14:textId="77777777" w:rsidR="00DF3FAC" w:rsidRPr="00B51C80" w:rsidRDefault="00DF3FAC" w:rsidP="00577EBC">
            <w:pPr>
              <w:ind w:firstLineChars="750" w:firstLine="1578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DF3FAC" w:rsidRPr="00F73A78" w14:paraId="32E66BA2" w14:textId="77777777" w:rsidTr="00577EBC">
        <w:trPr>
          <w:cantSplit/>
          <w:trHeight w:val="428"/>
        </w:trPr>
        <w:tc>
          <w:tcPr>
            <w:tcW w:w="1985" w:type="dxa"/>
            <w:vMerge/>
            <w:vAlign w:val="center"/>
          </w:tcPr>
          <w:p w14:paraId="461A0CF4" w14:textId="77777777" w:rsidR="00DF3FAC" w:rsidRDefault="00DF3FAC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706FC37B" w14:textId="77777777" w:rsidR="00DF3FAC" w:rsidRPr="00B51C80" w:rsidRDefault="00DF3FAC" w:rsidP="00B51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AAB3388" w14:textId="58A731B1" w:rsidR="00DF3FAC" w:rsidRPr="00B51C80" w:rsidRDefault="00DF3FAC" w:rsidP="00577E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終了症例　②</w:t>
            </w:r>
          </w:p>
        </w:tc>
        <w:tc>
          <w:tcPr>
            <w:tcW w:w="2281" w:type="dxa"/>
            <w:vAlign w:val="center"/>
          </w:tcPr>
          <w:p w14:paraId="64E4A6F8" w14:textId="6B8A6EA4" w:rsidR="00DF3FAC" w:rsidRPr="00B51C80" w:rsidRDefault="00DF3FAC" w:rsidP="00577EBC">
            <w:pPr>
              <w:ind w:firstLineChars="750" w:firstLine="1578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DF3FAC" w:rsidRPr="00F73A78" w14:paraId="62C8CDEF" w14:textId="77777777" w:rsidTr="00577EBC">
        <w:trPr>
          <w:cantSplit/>
          <w:trHeight w:val="428"/>
        </w:trPr>
        <w:tc>
          <w:tcPr>
            <w:tcW w:w="1985" w:type="dxa"/>
            <w:vMerge/>
            <w:vAlign w:val="center"/>
          </w:tcPr>
          <w:p w14:paraId="32C80C59" w14:textId="77777777" w:rsidR="00DF3FAC" w:rsidRDefault="00DF3FAC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3F8E8E32" w14:textId="77777777" w:rsidR="00DF3FAC" w:rsidRPr="00B51C80" w:rsidRDefault="00DF3FAC" w:rsidP="00B51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5AF1E22A" w14:textId="70CF8DD3" w:rsidR="00DF3FAC" w:rsidRDefault="00DF3FAC" w:rsidP="00577E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継続症例　③（①‐②）</w:t>
            </w:r>
          </w:p>
        </w:tc>
        <w:tc>
          <w:tcPr>
            <w:tcW w:w="2281" w:type="dxa"/>
            <w:vAlign w:val="center"/>
          </w:tcPr>
          <w:p w14:paraId="0C7E4279" w14:textId="16DBF9FA" w:rsidR="00DF3FAC" w:rsidRPr="00DF3FAC" w:rsidRDefault="00DF3FAC" w:rsidP="00577EBC">
            <w:pPr>
              <w:ind w:firstLineChars="750" w:firstLine="15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5B39A8DF" w14:textId="75B5CAD1" w:rsidTr="00B51C80">
        <w:trPr>
          <w:cantSplit/>
          <w:trHeight w:val="314"/>
        </w:trPr>
        <w:tc>
          <w:tcPr>
            <w:tcW w:w="1985" w:type="dxa"/>
            <w:vMerge/>
            <w:vAlign w:val="center"/>
          </w:tcPr>
          <w:p w14:paraId="1FA8D87F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14:paraId="2B865362" w14:textId="06F0A671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令和</w:t>
            </w:r>
            <w:r w:rsidR="00577EBC"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5D899CAD" w14:textId="6BCF66A7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 xml:space="preserve">着手症例　</w:t>
            </w:r>
            <w:r w:rsidR="003C7913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2281" w:type="dxa"/>
            <w:vAlign w:val="center"/>
          </w:tcPr>
          <w:p w14:paraId="5A32A85D" w14:textId="592DE7FC" w:rsidR="00B51C80" w:rsidRPr="00B51C80" w:rsidRDefault="00577EBC" w:rsidP="00577EBC">
            <w:pPr>
              <w:ind w:right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51C80"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6FB613A1" w14:textId="109079DB" w:rsidTr="00577EBC">
        <w:trPr>
          <w:cantSplit/>
          <w:trHeight w:val="420"/>
        </w:trPr>
        <w:tc>
          <w:tcPr>
            <w:tcW w:w="1985" w:type="dxa"/>
            <w:vMerge/>
            <w:vAlign w:val="center"/>
          </w:tcPr>
          <w:p w14:paraId="10DC43EB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14:paraId="6D2641C5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6E84C5A" w14:textId="03B0C58C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 xml:space="preserve">終了症例　</w:t>
            </w:r>
            <w:r w:rsidR="003C7913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2281" w:type="dxa"/>
            <w:vAlign w:val="center"/>
          </w:tcPr>
          <w:p w14:paraId="119F86ED" w14:textId="0DAEC1DE" w:rsidR="00B51C80" w:rsidRPr="00B51C80" w:rsidRDefault="00B51C80" w:rsidP="00577EBC">
            <w:pPr>
              <w:ind w:right="105"/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577EBC" w:rsidRPr="00F73A78" w14:paraId="2BF7A0F8" w14:textId="1AFF715C" w:rsidTr="00577EBC">
        <w:trPr>
          <w:cantSplit/>
          <w:trHeight w:val="324"/>
        </w:trPr>
        <w:tc>
          <w:tcPr>
            <w:tcW w:w="1985" w:type="dxa"/>
            <w:vMerge/>
            <w:vAlign w:val="center"/>
          </w:tcPr>
          <w:p w14:paraId="2D0AB3E0" w14:textId="77777777" w:rsidR="00577EBC" w:rsidRPr="00F73A78" w:rsidRDefault="00577EBC" w:rsidP="000E264A">
            <w:pPr>
              <w:jc w:val="center"/>
            </w:pPr>
          </w:p>
        </w:tc>
        <w:tc>
          <w:tcPr>
            <w:tcW w:w="21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A35B70" w14:textId="77777777" w:rsidR="00577EBC" w:rsidRPr="00B51C80" w:rsidRDefault="00577EBC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3C2E3D90" w14:textId="5DC8B713" w:rsidR="00577EBC" w:rsidRPr="00B51C80" w:rsidRDefault="00577EBC" w:rsidP="00577E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終了症例　</w:t>
            </w:r>
            <w:r w:rsidR="00486DA5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>＋</w:t>
            </w:r>
            <w:r w:rsidR="003C7913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2281" w:type="dxa"/>
            <w:vAlign w:val="center"/>
          </w:tcPr>
          <w:p w14:paraId="54ACA5D8" w14:textId="77777777" w:rsidR="00577EBC" w:rsidRPr="00B51C80" w:rsidRDefault="00577EBC" w:rsidP="00577EBC">
            <w:pPr>
              <w:ind w:firstLineChars="750" w:firstLine="1578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577EBC" w:rsidRPr="00F73A78" w14:paraId="4DDCF88F" w14:textId="3A2CD43F" w:rsidTr="00D35F87">
        <w:trPr>
          <w:cantSplit/>
          <w:trHeight w:val="2085"/>
        </w:trPr>
        <w:tc>
          <w:tcPr>
            <w:tcW w:w="1985" w:type="dxa"/>
            <w:vMerge/>
            <w:vAlign w:val="center"/>
          </w:tcPr>
          <w:p w14:paraId="05CCBE17" w14:textId="77777777" w:rsidR="00577EBC" w:rsidRPr="00F73A78" w:rsidRDefault="00577EBC" w:rsidP="000E264A">
            <w:pPr>
              <w:jc w:val="center"/>
            </w:pPr>
          </w:p>
        </w:tc>
        <w:tc>
          <w:tcPr>
            <w:tcW w:w="7513" w:type="dxa"/>
            <w:gridSpan w:val="3"/>
            <w:vAlign w:val="center"/>
          </w:tcPr>
          <w:p w14:paraId="3E723FBE" w14:textId="77777777" w:rsidR="00577EBC" w:rsidRDefault="00577EBC" w:rsidP="00577EB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中止の場合は報告区分「完了」、中断の場合は報告区分「</w:t>
            </w:r>
            <w:r w:rsidR="0035735A">
              <w:rPr>
                <w:rFonts w:hint="eastAsia"/>
                <w:sz w:val="21"/>
                <w:szCs w:val="21"/>
              </w:rPr>
              <w:t>中間」にチェックを入れる。</w:t>
            </w:r>
          </w:p>
          <w:p w14:paraId="7E259ED9" w14:textId="77777777" w:rsidR="0035735A" w:rsidRDefault="0035735A" w:rsidP="00577EBC">
            <w:pPr>
              <w:jc w:val="left"/>
              <w:rPr>
                <w:sz w:val="21"/>
                <w:szCs w:val="21"/>
              </w:rPr>
            </w:pPr>
          </w:p>
          <w:p w14:paraId="6F39CD60" w14:textId="77777777" w:rsidR="0035735A" w:rsidRDefault="0035735A" w:rsidP="00577EBC">
            <w:pPr>
              <w:jc w:val="left"/>
              <w:rPr>
                <w:sz w:val="21"/>
                <w:szCs w:val="21"/>
              </w:rPr>
            </w:pPr>
          </w:p>
          <w:p w14:paraId="64D75551" w14:textId="044BE917" w:rsidR="0035735A" w:rsidRPr="00B51C80" w:rsidRDefault="0035735A" w:rsidP="00577EBC">
            <w:pPr>
              <w:jc w:val="left"/>
              <w:rPr>
                <w:sz w:val="21"/>
                <w:szCs w:val="21"/>
              </w:rPr>
            </w:pPr>
          </w:p>
        </w:tc>
      </w:tr>
    </w:tbl>
    <w:p w14:paraId="0828DF54" w14:textId="77777777" w:rsidR="00B65A30" w:rsidRPr="00F73A78" w:rsidRDefault="00B65A30" w:rsidP="00B65A30">
      <w:pPr>
        <w:ind w:left="721" w:hangingChars="300" w:hanging="721"/>
        <w:rPr>
          <w:szCs w:val="24"/>
        </w:rPr>
      </w:pPr>
      <w:r w:rsidRPr="00F73A78">
        <w:rPr>
          <w:rFonts w:hint="eastAsia"/>
          <w:szCs w:val="24"/>
        </w:rPr>
        <w:t>※１　中間報告の場合、該当する項目のみ記載する。（倫理委員会実施状況報告書の添付</w:t>
      </w:r>
    </w:p>
    <w:p w14:paraId="230C3E02" w14:textId="77777777" w:rsidR="00B65A30" w:rsidRPr="00F73A78" w:rsidRDefault="00B65A30" w:rsidP="00B65A30">
      <w:pPr>
        <w:ind w:leftChars="200" w:left="721" w:hangingChars="100" w:hanging="240"/>
        <w:rPr>
          <w:szCs w:val="24"/>
        </w:rPr>
      </w:pPr>
      <w:r w:rsidRPr="00F73A78">
        <w:rPr>
          <w:rFonts w:hint="eastAsia"/>
          <w:szCs w:val="24"/>
        </w:rPr>
        <w:t>も可能）</w:t>
      </w:r>
    </w:p>
    <w:p w14:paraId="27B397D0" w14:textId="77777777" w:rsidR="00B65A30" w:rsidRPr="00CE75E4" w:rsidRDefault="00B65A30" w:rsidP="00B65A30">
      <w:pPr>
        <w:rPr>
          <w:strike/>
          <w:szCs w:val="24"/>
        </w:rPr>
      </w:pPr>
      <w:r w:rsidRPr="00CE75E4">
        <w:rPr>
          <w:rFonts w:hint="eastAsia"/>
          <w:strike/>
          <w:szCs w:val="24"/>
        </w:rPr>
        <w:t>※２　対象年度（完了の場合最終年度）の収支報告書を添付する。</w:t>
      </w:r>
    </w:p>
    <w:p w14:paraId="46B5FC3B" w14:textId="2FD3CC2C" w:rsidR="00B65A30" w:rsidRPr="0003758F" w:rsidRDefault="00B65A30" w:rsidP="00B65A30">
      <w:pPr>
        <w:rPr>
          <w:sz w:val="20"/>
          <w:szCs w:val="20"/>
        </w:rPr>
      </w:pPr>
      <w:r w:rsidRPr="00F73A78">
        <w:rPr>
          <w:rFonts w:hint="eastAsia"/>
          <w:szCs w:val="24"/>
        </w:rPr>
        <w:t>※３　参考となる資料や論文・学会発表資料等があれば、添付する。</w:t>
      </w:r>
    </w:p>
    <w:sectPr w:rsidR="00B65A30" w:rsidRPr="0003758F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3129" w14:textId="77777777" w:rsidR="00EF68B5" w:rsidRDefault="00EF68B5" w:rsidP="00756381">
      <w:r>
        <w:separator/>
      </w:r>
    </w:p>
  </w:endnote>
  <w:endnote w:type="continuationSeparator" w:id="0">
    <w:p w14:paraId="31A7F917" w14:textId="77777777" w:rsidR="00EF68B5" w:rsidRDefault="00EF68B5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43403"/>
      <w:docPartObj>
        <w:docPartGallery w:val="Page Numbers (Bottom of Page)"/>
        <w:docPartUnique/>
      </w:docPartObj>
    </w:sdtPr>
    <w:sdtEndPr/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381830"/>
      <w:docPartObj>
        <w:docPartGallery w:val="Page Numbers (Bottom of Page)"/>
        <w:docPartUnique/>
      </w:docPartObj>
    </w:sdtPr>
    <w:sdtEndPr/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932E" w14:textId="77777777" w:rsidR="00EF68B5" w:rsidRDefault="00EF68B5" w:rsidP="00756381">
      <w:r>
        <w:separator/>
      </w:r>
    </w:p>
  </w:footnote>
  <w:footnote w:type="continuationSeparator" w:id="0">
    <w:p w14:paraId="39BA2CF3" w14:textId="77777777" w:rsidR="00EF68B5" w:rsidRDefault="00EF68B5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12415599">
    <w:abstractNumId w:val="0"/>
  </w:num>
  <w:num w:numId="2" w16cid:durableId="178861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6370"/>
    <w:rsid w:val="000105E0"/>
    <w:rsid w:val="000113EF"/>
    <w:rsid w:val="00031771"/>
    <w:rsid w:val="000322A9"/>
    <w:rsid w:val="0003758F"/>
    <w:rsid w:val="00046C2A"/>
    <w:rsid w:val="000A02FF"/>
    <w:rsid w:val="000B16E5"/>
    <w:rsid w:val="000B3510"/>
    <w:rsid w:val="000C2367"/>
    <w:rsid w:val="000C2822"/>
    <w:rsid w:val="000C2D1E"/>
    <w:rsid w:val="000E6066"/>
    <w:rsid w:val="00104420"/>
    <w:rsid w:val="00107B92"/>
    <w:rsid w:val="00142DCD"/>
    <w:rsid w:val="001539EC"/>
    <w:rsid w:val="001610DA"/>
    <w:rsid w:val="00165F3C"/>
    <w:rsid w:val="00172E50"/>
    <w:rsid w:val="0017628C"/>
    <w:rsid w:val="00181D6A"/>
    <w:rsid w:val="0018611E"/>
    <w:rsid w:val="001900A5"/>
    <w:rsid w:val="00194F4A"/>
    <w:rsid w:val="001B23FE"/>
    <w:rsid w:val="001B3EC7"/>
    <w:rsid w:val="001B3F8E"/>
    <w:rsid w:val="001B73B7"/>
    <w:rsid w:val="001C3C11"/>
    <w:rsid w:val="001C412A"/>
    <w:rsid w:val="001F2EE2"/>
    <w:rsid w:val="00207074"/>
    <w:rsid w:val="00216782"/>
    <w:rsid w:val="00221974"/>
    <w:rsid w:val="00247300"/>
    <w:rsid w:val="002533DF"/>
    <w:rsid w:val="0028088F"/>
    <w:rsid w:val="00285B13"/>
    <w:rsid w:val="00287F65"/>
    <w:rsid w:val="002A7397"/>
    <w:rsid w:val="002B1785"/>
    <w:rsid w:val="002B460B"/>
    <w:rsid w:val="002C7A82"/>
    <w:rsid w:val="002D4E7F"/>
    <w:rsid w:val="002F2361"/>
    <w:rsid w:val="003034A5"/>
    <w:rsid w:val="00311338"/>
    <w:rsid w:val="003113A6"/>
    <w:rsid w:val="003333F4"/>
    <w:rsid w:val="003466F7"/>
    <w:rsid w:val="00347F1D"/>
    <w:rsid w:val="00350695"/>
    <w:rsid w:val="003508B6"/>
    <w:rsid w:val="00352FE3"/>
    <w:rsid w:val="0035735A"/>
    <w:rsid w:val="00360E45"/>
    <w:rsid w:val="003B2675"/>
    <w:rsid w:val="003B4025"/>
    <w:rsid w:val="003C5CB9"/>
    <w:rsid w:val="003C7913"/>
    <w:rsid w:val="003D05C1"/>
    <w:rsid w:val="003D5589"/>
    <w:rsid w:val="003D7DE8"/>
    <w:rsid w:val="00431790"/>
    <w:rsid w:val="00431F2F"/>
    <w:rsid w:val="0043346C"/>
    <w:rsid w:val="00440CDD"/>
    <w:rsid w:val="00441FE7"/>
    <w:rsid w:val="004422F2"/>
    <w:rsid w:val="00443DDA"/>
    <w:rsid w:val="0046309B"/>
    <w:rsid w:val="00486781"/>
    <w:rsid w:val="00486DA5"/>
    <w:rsid w:val="00491A58"/>
    <w:rsid w:val="004A2C57"/>
    <w:rsid w:val="004C67BE"/>
    <w:rsid w:val="004D19EC"/>
    <w:rsid w:val="004D647D"/>
    <w:rsid w:val="004E7055"/>
    <w:rsid w:val="005020B8"/>
    <w:rsid w:val="00561964"/>
    <w:rsid w:val="0057046D"/>
    <w:rsid w:val="0057548F"/>
    <w:rsid w:val="00577EBC"/>
    <w:rsid w:val="00582A94"/>
    <w:rsid w:val="0058502B"/>
    <w:rsid w:val="00594F2E"/>
    <w:rsid w:val="005D4ED5"/>
    <w:rsid w:val="00607FA4"/>
    <w:rsid w:val="0061263B"/>
    <w:rsid w:val="0064193B"/>
    <w:rsid w:val="006451CF"/>
    <w:rsid w:val="00667CD1"/>
    <w:rsid w:val="0067317B"/>
    <w:rsid w:val="0069426D"/>
    <w:rsid w:val="00696E39"/>
    <w:rsid w:val="006D1EC3"/>
    <w:rsid w:val="006D39A4"/>
    <w:rsid w:val="00714259"/>
    <w:rsid w:val="007252A1"/>
    <w:rsid w:val="0074320A"/>
    <w:rsid w:val="00746D6C"/>
    <w:rsid w:val="00756381"/>
    <w:rsid w:val="00773F7B"/>
    <w:rsid w:val="00786602"/>
    <w:rsid w:val="007908F4"/>
    <w:rsid w:val="007A0DE3"/>
    <w:rsid w:val="007B4686"/>
    <w:rsid w:val="007E2CD7"/>
    <w:rsid w:val="007E738B"/>
    <w:rsid w:val="007F3BCF"/>
    <w:rsid w:val="007F60BE"/>
    <w:rsid w:val="00804AB6"/>
    <w:rsid w:val="0082000B"/>
    <w:rsid w:val="00825E62"/>
    <w:rsid w:val="00837B56"/>
    <w:rsid w:val="00840C5F"/>
    <w:rsid w:val="0084358B"/>
    <w:rsid w:val="00860593"/>
    <w:rsid w:val="008614E2"/>
    <w:rsid w:val="00875E9D"/>
    <w:rsid w:val="00887840"/>
    <w:rsid w:val="008972EE"/>
    <w:rsid w:val="008A0094"/>
    <w:rsid w:val="008A0D47"/>
    <w:rsid w:val="008A2E19"/>
    <w:rsid w:val="008A7658"/>
    <w:rsid w:val="008B7107"/>
    <w:rsid w:val="008E236A"/>
    <w:rsid w:val="008F602B"/>
    <w:rsid w:val="008F7F1C"/>
    <w:rsid w:val="00912DDD"/>
    <w:rsid w:val="00920CDD"/>
    <w:rsid w:val="00921D98"/>
    <w:rsid w:val="00947A10"/>
    <w:rsid w:val="00964B7D"/>
    <w:rsid w:val="00967B69"/>
    <w:rsid w:val="009733F7"/>
    <w:rsid w:val="009814AB"/>
    <w:rsid w:val="00986899"/>
    <w:rsid w:val="009A345C"/>
    <w:rsid w:val="009A3CEE"/>
    <w:rsid w:val="009B00E1"/>
    <w:rsid w:val="009B0F8F"/>
    <w:rsid w:val="009D3759"/>
    <w:rsid w:val="009D396F"/>
    <w:rsid w:val="00A03EC1"/>
    <w:rsid w:val="00A05B8C"/>
    <w:rsid w:val="00A16EDD"/>
    <w:rsid w:val="00A238F5"/>
    <w:rsid w:val="00A25069"/>
    <w:rsid w:val="00A341E0"/>
    <w:rsid w:val="00A37958"/>
    <w:rsid w:val="00A75F0F"/>
    <w:rsid w:val="00A85348"/>
    <w:rsid w:val="00A930A0"/>
    <w:rsid w:val="00A949C2"/>
    <w:rsid w:val="00AA3099"/>
    <w:rsid w:val="00AC7A87"/>
    <w:rsid w:val="00AF0D3D"/>
    <w:rsid w:val="00B0787C"/>
    <w:rsid w:val="00B2360B"/>
    <w:rsid w:val="00B254DF"/>
    <w:rsid w:val="00B4094A"/>
    <w:rsid w:val="00B42DB5"/>
    <w:rsid w:val="00B51C80"/>
    <w:rsid w:val="00B61A2C"/>
    <w:rsid w:val="00B62C7C"/>
    <w:rsid w:val="00B65A30"/>
    <w:rsid w:val="00B828B2"/>
    <w:rsid w:val="00B9412B"/>
    <w:rsid w:val="00BB028B"/>
    <w:rsid w:val="00BC7D74"/>
    <w:rsid w:val="00BF5182"/>
    <w:rsid w:val="00C04728"/>
    <w:rsid w:val="00C04BBE"/>
    <w:rsid w:val="00C107C2"/>
    <w:rsid w:val="00C216BD"/>
    <w:rsid w:val="00C2210F"/>
    <w:rsid w:val="00C309CE"/>
    <w:rsid w:val="00C52DF5"/>
    <w:rsid w:val="00C54FA1"/>
    <w:rsid w:val="00C57537"/>
    <w:rsid w:val="00C71AF2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D5BB2"/>
    <w:rsid w:val="00CE75E4"/>
    <w:rsid w:val="00CE7BA9"/>
    <w:rsid w:val="00CF1EFF"/>
    <w:rsid w:val="00D14499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6139"/>
    <w:rsid w:val="00DA6909"/>
    <w:rsid w:val="00DB3227"/>
    <w:rsid w:val="00DB7950"/>
    <w:rsid w:val="00DC2A15"/>
    <w:rsid w:val="00DC6CD4"/>
    <w:rsid w:val="00DD1D5F"/>
    <w:rsid w:val="00DE300A"/>
    <w:rsid w:val="00DE6F94"/>
    <w:rsid w:val="00DF36F5"/>
    <w:rsid w:val="00DF3FAC"/>
    <w:rsid w:val="00DF68F3"/>
    <w:rsid w:val="00E14899"/>
    <w:rsid w:val="00E2470A"/>
    <w:rsid w:val="00E26BC3"/>
    <w:rsid w:val="00E54736"/>
    <w:rsid w:val="00E6188D"/>
    <w:rsid w:val="00E735FD"/>
    <w:rsid w:val="00E96562"/>
    <w:rsid w:val="00E967CE"/>
    <w:rsid w:val="00EA3852"/>
    <w:rsid w:val="00EA7C82"/>
    <w:rsid w:val="00EB2E7A"/>
    <w:rsid w:val="00EB5055"/>
    <w:rsid w:val="00EB6F48"/>
    <w:rsid w:val="00EC6BBA"/>
    <w:rsid w:val="00EF68B5"/>
    <w:rsid w:val="00F14CBC"/>
    <w:rsid w:val="00F63CE2"/>
    <w:rsid w:val="00F6489A"/>
    <w:rsid w:val="00F8278E"/>
    <w:rsid w:val="00F85021"/>
    <w:rsid w:val="00F96B21"/>
    <w:rsid w:val="00FD5858"/>
    <w:rsid w:val="00FD781C"/>
    <w:rsid w:val="00FE69F5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神奈川こども</cp:lastModifiedBy>
  <cp:revision>23</cp:revision>
  <cp:lastPrinted>2021-03-10T08:35:00Z</cp:lastPrinted>
  <dcterms:created xsi:type="dcterms:W3CDTF">2022-06-02T07:31:00Z</dcterms:created>
  <dcterms:modified xsi:type="dcterms:W3CDTF">2025-09-29T02:36:00Z</dcterms:modified>
</cp:coreProperties>
</file>